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72C3" w14:textId="77777777" w:rsidR="00C6767B" w:rsidRPr="009501B8" w:rsidRDefault="00C6767B" w:rsidP="00C6767B">
      <w:pPr>
        <w:ind w:left="709" w:right="794"/>
        <w:jc w:val="right"/>
      </w:pPr>
      <w:r w:rsidRPr="009501B8">
        <w:tab/>
      </w:r>
      <w:r w:rsidRPr="009501B8">
        <w:tab/>
      </w:r>
      <w:r w:rsidRPr="009501B8">
        <w:tab/>
        <w:t xml:space="preserve">        </w:t>
      </w:r>
      <w:r w:rsidRPr="009501B8">
        <w:tab/>
        <w:t xml:space="preserve">      </w:t>
      </w:r>
      <w:r w:rsidRPr="009501B8">
        <w:tab/>
      </w:r>
    </w:p>
    <w:p w14:paraId="1330749D" w14:textId="0F98482C" w:rsidR="00C6767B" w:rsidRPr="009501B8" w:rsidRDefault="00C6767B" w:rsidP="006B1B90">
      <w:pPr>
        <w:ind w:right="794"/>
        <w:jc w:val="right"/>
      </w:pPr>
      <w:r w:rsidRPr="009501B8">
        <w:t xml:space="preserve">Czarnków, dnia </w:t>
      </w:r>
      <w:r w:rsidR="008B3408">
        <w:t>6</w:t>
      </w:r>
      <w:r w:rsidRPr="009501B8">
        <w:t xml:space="preserve"> lutego 202</w:t>
      </w:r>
      <w:r w:rsidR="006B1B90">
        <w:t>4</w:t>
      </w:r>
      <w:r w:rsidRPr="009501B8">
        <w:t xml:space="preserve"> </w:t>
      </w:r>
      <w:r w:rsidR="006B1B90">
        <w:t>roku</w:t>
      </w:r>
    </w:p>
    <w:p w14:paraId="68160E7C" w14:textId="31369B5E" w:rsidR="001658E6" w:rsidRPr="009501B8" w:rsidRDefault="001658E6" w:rsidP="00C6767B">
      <w:pPr>
        <w:ind w:left="4957" w:right="794"/>
      </w:pPr>
    </w:p>
    <w:p w14:paraId="16F32357" w14:textId="77777777" w:rsidR="001658E6" w:rsidRPr="009501B8" w:rsidRDefault="001658E6" w:rsidP="00C6767B">
      <w:pPr>
        <w:ind w:left="4957" w:right="794"/>
      </w:pPr>
    </w:p>
    <w:p w14:paraId="3B18D350" w14:textId="272224CC" w:rsidR="00C6767B" w:rsidRPr="009501B8" w:rsidRDefault="00C6767B" w:rsidP="00C6767B">
      <w:pPr>
        <w:pStyle w:val="Nagwek2"/>
        <w:ind w:right="794"/>
        <w:jc w:val="left"/>
        <w:rPr>
          <w:b w:val="0"/>
          <w:bCs/>
          <w:sz w:val="24"/>
          <w:szCs w:val="24"/>
        </w:rPr>
      </w:pPr>
      <w:bookmarkStart w:id="0" w:name="_Hlk127877462"/>
      <w:r w:rsidRPr="009501B8">
        <w:rPr>
          <w:b w:val="0"/>
          <w:bCs/>
          <w:sz w:val="24"/>
          <w:szCs w:val="24"/>
        </w:rPr>
        <w:t>IG</w:t>
      </w:r>
      <w:r w:rsidR="008B3408">
        <w:rPr>
          <w:b w:val="0"/>
          <w:bCs/>
          <w:sz w:val="24"/>
          <w:szCs w:val="24"/>
        </w:rPr>
        <w:t>K</w:t>
      </w:r>
      <w:r w:rsidRPr="009501B8">
        <w:rPr>
          <w:b w:val="0"/>
          <w:bCs/>
          <w:sz w:val="24"/>
          <w:szCs w:val="24"/>
        </w:rPr>
        <w:t>.271.</w:t>
      </w:r>
      <w:r w:rsidR="004143F1">
        <w:rPr>
          <w:b w:val="0"/>
          <w:bCs/>
          <w:sz w:val="24"/>
          <w:szCs w:val="24"/>
        </w:rPr>
        <w:t>2.1.2024</w:t>
      </w:r>
    </w:p>
    <w:bookmarkEnd w:id="0"/>
    <w:p w14:paraId="0AC164D7" w14:textId="38464BDF" w:rsidR="001658E6" w:rsidRPr="009501B8" w:rsidRDefault="001658E6" w:rsidP="001658E6"/>
    <w:p w14:paraId="7BD97397" w14:textId="77777777" w:rsidR="001658E6" w:rsidRPr="009501B8" w:rsidRDefault="001658E6" w:rsidP="001658E6"/>
    <w:p w14:paraId="0C727EE0" w14:textId="07881C9F" w:rsidR="00F04F84" w:rsidRPr="009501B8" w:rsidRDefault="00F04F84" w:rsidP="00C6767B"/>
    <w:p w14:paraId="0BBEB736" w14:textId="60344FEE" w:rsidR="00C6767B" w:rsidRPr="009501B8" w:rsidRDefault="00C6767B" w:rsidP="00C6767B">
      <w:pPr>
        <w:jc w:val="center"/>
        <w:rPr>
          <w:b/>
          <w:bCs/>
        </w:rPr>
      </w:pPr>
      <w:r w:rsidRPr="009501B8">
        <w:rPr>
          <w:b/>
          <w:bCs/>
        </w:rPr>
        <w:t>ZAPYTANIE OFERTOWE</w:t>
      </w:r>
    </w:p>
    <w:p w14:paraId="6925847E" w14:textId="77777777" w:rsidR="001658E6" w:rsidRPr="009501B8" w:rsidRDefault="001658E6" w:rsidP="00C6767B">
      <w:pPr>
        <w:jc w:val="center"/>
        <w:rPr>
          <w:b/>
          <w:bCs/>
        </w:rPr>
      </w:pPr>
    </w:p>
    <w:p w14:paraId="6C9628DC" w14:textId="211E9D33" w:rsidR="001658E6" w:rsidRPr="009501B8" w:rsidRDefault="00C6767B" w:rsidP="006B1B90">
      <w:pPr>
        <w:jc w:val="both"/>
      </w:pPr>
      <w:r w:rsidRPr="009501B8">
        <w:t xml:space="preserve">Gmina Czarnków prowadząca postępowanie na podstawie </w:t>
      </w:r>
      <w:r w:rsidR="00192FD8" w:rsidRPr="009501B8">
        <w:t>Ustawy z dnia 11 września 2019 r. - Prawo zamówień publicznych (</w:t>
      </w:r>
      <w:proofErr w:type="spellStart"/>
      <w:r w:rsidR="00B9245C" w:rsidRPr="00B9245C">
        <w:t>t.j</w:t>
      </w:r>
      <w:proofErr w:type="spellEnd"/>
      <w:r w:rsidR="00B9245C" w:rsidRPr="00B9245C">
        <w:t xml:space="preserve">. Dz. U. z 2023 r. poz. 1605 z </w:t>
      </w:r>
      <w:proofErr w:type="spellStart"/>
      <w:r w:rsidR="00B9245C" w:rsidRPr="00B9245C">
        <w:t>późn</w:t>
      </w:r>
      <w:proofErr w:type="spellEnd"/>
      <w:r w:rsidR="00B9245C" w:rsidRPr="00B9245C">
        <w:t>. zm.</w:t>
      </w:r>
      <w:r w:rsidR="00192FD8" w:rsidRPr="009501B8">
        <w:t xml:space="preserve">) w formie zapytania ofertowego </w:t>
      </w:r>
      <w:r w:rsidR="00192FD8" w:rsidRPr="006B1B90">
        <w:rPr>
          <w:b/>
          <w:bCs/>
        </w:rPr>
        <w:t xml:space="preserve">zaprasza do złożenia oferty na: </w:t>
      </w:r>
      <w:r w:rsidR="006B1B90" w:rsidRPr="006B1B90">
        <w:rPr>
          <w:b/>
          <w:bCs/>
        </w:rPr>
        <w:t>obsługę kominiarską budynków stanowiących mienie komunalne Gminy Czarnków w 202</w:t>
      </w:r>
      <w:r w:rsidR="006B1B90">
        <w:rPr>
          <w:b/>
          <w:bCs/>
        </w:rPr>
        <w:t>4</w:t>
      </w:r>
      <w:r w:rsidR="006B1B90" w:rsidRPr="006B1B90">
        <w:rPr>
          <w:b/>
          <w:bCs/>
        </w:rPr>
        <w:t xml:space="preserve"> roku</w:t>
      </w:r>
      <w:r w:rsidR="006B1B90">
        <w:rPr>
          <w:b/>
          <w:bCs/>
        </w:rPr>
        <w:t>.</w:t>
      </w:r>
    </w:p>
    <w:p w14:paraId="4FAE9425" w14:textId="77777777" w:rsidR="001658E6" w:rsidRPr="009501B8" w:rsidRDefault="001658E6" w:rsidP="00C6767B">
      <w:pPr>
        <w:jc w:val="both"/>
      </w:pPr>
    </w:p>
    <w:p w14:paraId="5B67E2FE" w14:textId="77777777" w:rsidR="00192FD8" w:rsidRPr="009501B8" w:rsidRDefault="00192FD8" w:rsidP="00192FD8">
      <w:pPr>
        <w:pStyle w:val="Akapitzlist"/>
        <w:numPr>
          <w:ilvl w:val="0"/>
          <w:numId w:val="13"/>
        </w:numPr>
        <w:ind w:left="709" w:right="7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3B7C0FCD" w14:textId="77777777" w:rsidR="00192FD8" w:rsidRPr="009501B8" w:rsidRDefault="00192FD8" w:rsidP="00192FD8">
      <w:pPr>
        <w:pStyle w:val="Akapitzlist"/>
        <w:ind w:left="709" w:right="79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7877504"/>
      <w:r w:rsidRPr="009501B8">
        <w:rPr>
          <w:rFonts w:ascii="Times New Roman" w:hAnsi="Times New Roman" w:cs="Times New Roman"/>
          <w:sz w:val="24"/>
          <w:szCs w:val="24"/>
        </w:rPr>
        <w:t>Gmina Czarnków</w:t>
      </w:r>
    </w:p>
    <w:p w14:paraId="21770A09" w14:textId="77777777" w:rsidR="00192FD8" w:rsidRPr="009501B8" w:rsidRDefault="00192FD8" w:rsidP="00192FD8">
      <w:pPr>
        <w:pStyle w:val="Akapitzlist"/>
        <w:ind w:left="709" w:right="794"/>
        <w:jc w:val="both"/>
        <w:rPr>
          <w:rFonts w:ascii="Times New Roman" w:hAnsi="Times New Roman" w:cs="Times New Roman"/>
          <w:sz w:val="24"/>
          <w:szCs w:val="24"/>
        </w:rPr>
      </w:pPr>
      <w:r w:rsidRPr="009501B8">
        <w:rPr>
          <w:rFonts w:ascii="Times New Roman" w:hAnsi="Times New Roman" w:cs="Times New Roman"/>
          <w:sz w:val="24"/>
          <w:szCs w:val="24"/>
        </w:rPr>
        <w:t>ul. Rybaki 3</w:t>
      </w:r>
    </w:p>
    <w:p w14:paraId="6EC8B796" w14:textId="77777777" w:rsidR="00192FD8" w:rsidRPr="009501B8" w:rsidRDefault="00192FD8" w:rsidP="00192FD8">
      <w:pPr>
        <w:pStyle w:val="Akapitzlist"/>
        <w:ind w:left="709" w:right="794"/>
        <w:jc w:val="both"/>
        <w:rPr>
          <w:rFonts w:ascii="Times New Roman" w:hAnsi="Times New Roman" w:cs="Times New Roman"/>
          <w:sz w:val="24"/>
          <w:szCs w:val="24"/>
        </w:rPr>
      </w:pPr>
      <w:r w:rsidRPr="009501B8">
        <w:rPr>
          <w:rFonts w:ascii="Times New Roman" w:hAnsi="Times New Roman" w:cs="Times New Roman"/>
          <w:sz w:val="24"/>
          <w:szCs w:val="24"/>
        </w:rPr>
        <w:t>64-700 Czarnków</w:t>
      </w:r>
    </w:p>
    <w:p w14:paraId="2537D7CD" w14:textId="77777777" w:rsidR="00192FD8" w:rsidRPr="009501B8" w:rsidRDefault="00192FD8" w:rsidP="00192FD8">
      <w:pPr>
        <w:pStyle w:val="Akapitzlist"/>
        <w:ind w:left="709" w:right="794"/>
        <w:jc w:val="both"/>
        <w:rPr>
          <w:rFonts w:ascii="Times New Roman" w:hAnsi="Times New Roman" w:cs="Times New Roman"/>
          <w:sz w:val="24"/>
          <w:szCs w:val="24"/>
        </w:rPr>
      </w:pPr>
      <w:r w:rsidRPr="009501B8">
        <w:rPr>
          <w:rFonts w:ascii="Times New Roman" w:hAnsi="Times New Roman" w:cs="Times New Roman"/>
          <w:sz w:val="24"/>
          <w:szCs w:val="24"/>
        </w:rPr>
        <w:t>NIP: 7632091377</w:t>
      </w:r>
    </w:p>
    <w:bookmarkEnd w:id="1"/>
    <w:p w14:paraId="6A5E92EF" w14:textId="77777777" w:rsidR="00192FD8" w:rsidRPr="009501B8" w:rsidRDefault="00192FD8" w:rsidP="00192FD8">
      <w:pPr>
        <w:pStyle w:val="Akapitzlist"/>
        <w:ind w:left="709" w:right="794"/>
        <w:jc w:val="both"/>
        <w:rPr>
          <w:rFonts w:ascii="Times New Roman" w:hAnsi="Times New Roman" w:cs="Times New Roman"/>
          <w:sz w:val="24"/>
          <w:szCs w:val="24"/>
        </w:rPr>
      </w:pPr>
      <w:r w:rsidRPr="009501B8">
        <w:rPr>
          <w:rFonts w:ascii="Times New Roman" w:hAnsi="Times New Roman" w:cs="Times New Roman"/>
          <w:sz w:val="24"/>
          <w:szCs w:val="24"/>
        </w:rPr>
        <w:t>tel. 067 349 56 68, fax 067 255 30 79</w:t>
      </w:r>
    </w:p>
    <w:p w14:paraId="7DFD172B" w14:textId="20A7DF24" w:rsidR="00192FD8" w:rsidRPr="009501B8" w:rsidRDefault="00192FD8" w:rsidP="001658E6">
      <w:pPr>
        <w:pStyle w:val="Akapitzlist"/>
        <w:ind w:left="709" w:right="79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877313"/>
      <w:r w:rsidRPr="009501B8">
        <w:rPr>
          <w:rFonts w:ascii="Times New Roman" w:hAnsi="Times New Roman" w:cs="Times New Roman"/>
          <w:sz w:val="24"/>
          <w:szCs w:val="24"/>
        </w:rPr>
        <w:t>email: urzad@czarnkowgmina.pl</w:t>
      </w:r>
    </w:p>
    <w:bookmarkEnd w:id="2"/>
    <w:p w14:paraId="21887AD1" w14:textId="77777777" w:rsidR="001658E6" w:rsidRPr="009501B8" w:rsidRDefault="001658E6" w:rsidP="00192FD8">
      <w:pPr>
        <w:pStyle w:val="Akapitzlist"/>
        <w:ind w:left="709" w:right="794"/>
        <w:jc w:val="both"/>
        <w:rPr>
          <w:rFonts w:ascii="Times New Roman" w:hAnsi="Times New Roman" w:cs="Times New Roman"/>
          <w:sz w:val="24"/>
          <w:szCs w:val="24"/>
        </w:rPr>
      </w:pPr>
    </w:p>
    <w:p w14:paraId="716ED6C9" w14:textId="77777777" w:rsidR="00192FD8" w:rsidRPr="009501B8" w:rsidRDefault="00192FD8" w:rsidP="00192FD8">
      <w:pPr>
        <w:pStyle w:val="Akapitzlist"/>
        <w:numPr>
          <w:ilvl w:val="0"/>
          <w:numId w:val="13"/>
        </w:numPr>
        <w:ind w:left="709" w:right="7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Przedmiot zamówienia:</w:t>
      </w:r>
    </w:p>
    <w:p w14:paraId="54B8C8AA" w14:textId="4FF6F42E" w:rsidR="006B1B90" w:rsidRPr="006B1B90" w:rsidRDefault="00192FD8" w:rsidP="006B1B90">
      <w:pPr>
        <w:spacing w:line="276" w:lineRule="auto"/>
        <w:jc w:val="both"/>
        <w:rPr>
          <w:rFonts w:eastAsiaTheme="minorHAnsi"/>
          <w:lang w:eastAsia="en-US"/>
        </w:rPr>
      </w:pPr>
      <w:r w:rsidRPr="009501B8">
        <w:rPr>
          <w:rFonts w:eastAsiaTheme="minorHAnsi"/>
          <w:lang w:eastAsia="en-US"/>
        </w:rPr>
        <w:t xml:space="preserve">Zakres prac objętych przedmiotem zamówienia </w:t>
      </w:r>
      <w:r w:rsidR="006B1B90">
        <w:rPr>
          <w:rFonts w:eastAsiaTheme="minorHAnsi"/>
          <w:lang w:eastAsia="en-US"/>
        </w:rPr>
        <w:t>to</w:t>
      </w:r>
      <w:r w:rsidRPr="009501B8">
        <w:rPr>
          <w:rFonts w:eastAsiaTheme="minorHAnsi"/>
          <w:lang w:eastAsia="en-US"/>
        </w:rPr>
        <w:t xml:space="preserve"> </w:t>
      </w:r>
      <w:r w:rsidR="006B1B90" w:rsidRPr="006B1B90">
        <w:rPr>
          <w:rFonts w:eastAsiaTheme="minorHAnsi"/>
          <w:lang w:eastAsia="en-US"/>
        </w:rPr>
        <w:t>obsługa kominiarska budynków stanowiących mienie komunalne Gminy Czarnków w 202</w:t>
      </w:r>
      <w:r w:rsidR="006B1B90">
        <w:rPr>
          <w:rFonts w:eastAsiaTheme="minorHAnsi"/>
          <w:lang w:eastAsia="en-US"/>
        </w:rPr>
        <w:t>4</w:t>
      </w:r>
      <w:r w:rsidR="006B1B90" w:rsidRPr="006B1B90">
        <w:rPr>
          <w:rFonts w:eastAsiaTheme="minorHAnsi"/>
          <w:lang w:eastAsia="en-US"/>
        </w:rPr>
        <w:t xml:space="preserve"> roku, wymienionych w Załączniku nr 1 do niniejsze</w:t>
      </w:r>
      <w:r w:rsidR="006B1B90">
        <w:rPr>
          <w:rFonts w:eastAsiaTheme="minorHAnsi"/>
          <w:lang w:eastAsia="en-US"/>
        </w:rPr>
        <w:t>go</w:t>
      </w:r>
      <w:r w:rsidR="006B1B90" w:rsidRPr="006B1B90">
        <w:rPr>
          <w:rFonts w:eastAsiaTheme="minorHAnsi"/>
          <w:lang w:eastAsia="en-US"/>
        </w:rPr>
        <w:t xml:space="preserve"> </w:t>
      </w:r>
      <w:r w:rsidR="006B1B90">
        <w:rPr>
          <w:rFonts w:eastAsiaTheme="minorHAnsi"/>
          <w:lang w:eastAsia="en-US"/>
        </w:rPr>
        <w:t>zapytania ofertowego,</w:t>
      </w:r>
      <w:r w:rsidR="006B1B90" w:rsidRPr="006B1B90">
        <w:rPr>
          <w:rFonts w:eastAsiaTheme="minorHAnsi"/>
          <w:lang w:eastAsia="en-US"/>
        </w:rPr>
        <w:t xml:space="preserve"> polegając</w:t>
      </w:r>
      <w:r w:rsidR="006B1B90">
        <w:rPr>
          <w:rFonts w:eastAsiaTheme="minorHAnsi"/>
          <w:lang w:eastAsia="en-US"/>
        </w:rPr>
        <w:t>a</w:t>
      </w:r>
      <w:r w:rsidR="006B1B90" w:rsidRPr="006B1B90">
        <w:rPr>
          <w:rFonts w:eastAsiaTheme="minorHAnsi"/>
          <w:lang w:eastAsia="en-US"/>
        </w:rPr>
        <w:t xml:space="preserve"> na:</w:t>
      </w:r>
    </w:p>
    <w:p w14:paraId="6E65261F" w14:textId="77777777" w:rsidR="006B1B90" w:rsidRPr="006B1B90" w:rsidRDefault="006B1B90" w:rsidP="006B1B90">
      <w:pPr>
        <w:spacing w:line="276" w:lineRule="auto"/>
        <w:jc w:val="both"/>
        <w:rPr>
          <w:rFonts w:eastAsiaTheme="minorHAnsi"/>
          <w:lang w:eastAsia="en-US"/>
        </w:rPr>
      </w:pPr>
      <w:r w:rsidRPr="006B1B90">
        <w:rPr>
          <w:rFonts w:eastAsiaTheme="minorHAnsi"/>
          <w:lang w:eastAsia="en-US"/>
        </w:rPr>
        <w:t>1)</w:t>
      </w:r>
      <w:r w:rsidRPr="006B1B90">
        <w:rPr>
          <w:rFonts w:eastAsiaTheme="minorHAnsi"/>
          <w:lang w:eastAsia="en-US"/>
        </w:rPr>
        <w:tab/>
        <w:t>przeprowadzeniu okresowych przeglądów przewodów kominowych,</w:t>
      </w:r>
    </w:p>
    <w:p w14:paraId="39746D52" w14:textId="77777777" w:rsidR="006B1B90" w:rsidRPr="006B1B90" w:rsidRDefault="006B1B90" w:rsidP="006B1B90">
      <w:pPr>
        <w:spacing w:line="276" w:lineRule="auto"/>
        <w:jc w:val="both"/>
        <w:rPr>
          <w:rFonts w:eastAsiaTheme="minorHAnsi"/>
          <w:lang w:eastAsia="en-US"/>
        </w:rPr>
      </w:pPr>
      <w:r w:rsidRPr="006B1B90">
        <w:rPr>
          <w:rFonts w:eastAsiaTheme="minorHAnsi"/>
          <w:lang w:eastAsia="en-US"/>
        </w:rPr>
        <w:t>2)</w:t>
      </w:r>
      <w:r w:rsidRPr="006B1B90">
        <w:rPr>
          <w:rFonts w:eastAsiaTheme="minorHAnsi"/>
          <w:lang w:eastAsia="en-US"/>
        </w:rPr>
        <w:tab/>
        <w:t xml:space="preserve">przeprowadzeniu okresowych przeglądów rocznych dotyczących sprawdzenia stanu </w:t>
      </w:r>
    </w:p>
    <w:p w14:paraId="4292B895" w14:textId="77777777" w:rsidR="006B1B90" w:rsidRPr="006B1B90" w:rsidRDefault="006B1B90" w:rsidP="006B1B90">
      <w:pPr>
        <w:spacing w:line="276" w:lineRule="auto"/>
        <w:jc w:val="both"/>
        <w:rPr>
          <w:rFonts w:eastAsiaTheme="minorHAnsi"/>
          <w:lang w:eastAsia="en-US"/>
        </w:rPr>
      </w:pPr>
      <w:r w:rsidRPr="006B1B90">
        <w:rPr>
          <w:rFonts w:eastAsiaTheme="minorHAnsi"/>
          <w:lang w:eastAsia="en-US"/>
        </w:rPr>
        <w:t xml:space="preserve">      </w:t>
      </w:r>
      <w:r w:rsidRPr="006B1B90">
        <w:rPr>
          <w:rFonts w:eastAsiaTheme="minorHAnsi"/>
          <w:lang w:eastAsia="en-US"/>
        </w:rPr>
        <w:tab/>
        <w:t>technicznego i sprawności urządzeń grzewczo – kominowych,</w:t>
      </w:r>
    </w:p>
    <w:p w14:paraId="11C00526" w14:textId="77777777" w:rsidR="006B1B90" w:rsidRPr="006B1B90" w:rsidRDefault="006B1B90" w:rsidP="006B1B90">
      <w:pPr>
        <w:spacing w:line="276" w:lineRule="auto"/>
        <w:jc w:val="both"/>
        <w:rPr>
          <w:rFonts w:eastAsiaTheme="minorHAnsi"/>
          <w:lang w:eastAsia="en-US"/>
        </w:rPr>
      </w:pPr>
      <w:r w:rsidRPr="006B1B90">
        <w:rPr>
          <w:rFonts w:eastAsiaTheme="minorHAnsi"/>
          <w:lang w:eastAsia="en-US"/>
        </w:rPr>
        <w:t>3)</w:t>
      </w:r>
      <w:r w:rsidRPr="006B1B90">
        <w:rPr>
          <w:rFonts w:eastAsiaTheme="minorHAnsi"/>
          <w:lang w:eastAsia="en-US"/>
        </w:rPr>
        <w:tab/>
        <w:t>czyszczeniu pieców kaflowych z wyjęciem i założeniem wyczystek,</w:t>
      </w:r>
    </w:p>
    <w:p w14:paraId="14C174E4" w14:textId="0E922E31" w:rsidR="001658E6" w:rsidRDefault="006B1B90" w:rsidP="006B1B90">
      <w:pPr>
        <w:spacing w:line="276" w:lineRule="auto"/>
        <w:jc w:val="both"/>
        <w:rPr>
          <w:rFonts w:eastAsiaTheme="minorHAnsi"/>
          <w:lang w:eastAsia="en-US"/>
        </w:rPr>
      </w:pPr>
      <w:r w:rsidRPr="006B1B90">
        <w:rPr>
          <w:rFonts w:eastAsiaTheme="minorHAnsi"/>
          <w:lang w:eastAsia="en-US"/>
        </w:rPr>
        <w:t>4)</w:t>
      </w:r>
      <w:r w:rsidRPr="006B1B90">
        <w:rPr>
          <w:rFonts w:eastAsiaTheme="minorHAnsi"/>
          <w:lang w:eastAsia="en-US"/>
        </w:rPr>
        <w:tab/>
        <w:t>wymianie i montażu dodatkowych drzwiczek wycierowych w kominie, itp.</w:t>
      </w:r>
    </w:p>
    <w:p w14:paraId="2DB1204B" w14:textId="77777777" w:rsidR="00E773B2" w:rsidRPr="009501B8" w:rsidRDefault="00E773B2" w:rsidP="006B1B90">
      <w:pPr>
        <w:spacing w:line="276" w:lineRule="auto"/>
        <w:jc w:val="both"/>
      </w:pPr>
    </w:p>
    <w:p w14:paraId="2023DC6E" w14:textId="5CADFD22" w:rsidR="004B1264" w:rsidRPr="009501B8" w:rsidRDefault="004B1264" w:rsidP="006B1B9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</w:p>
    <w:p w14:paraId="0A19841D" w14:textId="7C82318B" w:rsidR="001658E6" w:rsidRPr="009501B8" w:rsidRDefault="00E773B2" w:rsidP="001658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73B2">
        <w:rPr>
          <w:rFonts w:ascii="Times New Roman" w:hAnsi="Times New Roman" w:cs="Times New Roman"/>
          <w:sz w:val="24"/>
          <w:szCs w:val="24"/>
        </w:rPr>
        <w:t>Prace objęte przedmiotem umowy Wykonawca wykona w terminie najpóźniej do dnia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73B2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73B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731046" w14:textId="58BACF50" w:rsidR="004B1264" w:rsidRPr="009501B8" w:rsidRDefault="004B1264" w:rsidP="001658E6">
      <w:pPr>
        <w:jc w:val="both"/>
      </w:pPr>
    </w:p>
    <w:p w14:paraId="3C3289C2" w14:textId="600C884E" w:rsidR="004B1264" w:rsidRPr="009501B8" w:rsidRDefault="004B1264" w:rsidP="004B126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Miejsce realizacji zamówienia:</w:t>
      </w:r>
    </w:p>
    <w:p w14:paraId="7ECFAE0D" w14:textId="6138C37E" w:rsidR="00E773B2" w:rsidRDefault="005F76DE" w:rsidP="00E773B2">
      <w:pPr>
        <w:jc w:val="both"/>
      </w:pPr>
      <w:r w:rsidRPr="009501B8">
        <w:t>Gmin</w:t>
      </w:r>
      <w:r>
        <w:t>a</w:t>
      </w:r>
      <w:r w:rsidRPr="009501B8">
        <w:t xml:space="preserve"> Czarnków </w:t>
      </w:r>
      <w:r>
        <w:t xml:space="preserve">- </w:t>
      </w:r>
      <w:r w:rsidR="004B1264" w:rsidRPr="009501B8">
        <w:t>Budynki w</w:t>
      </w:r>
      <w:r w:rsidR="00E773B2">
        <w:t>chodzące w skład</w:t>
      </w:r>
      <w:r w:rsidR="004B1264" w:rsidRPr="009501B8">
        <w:t xml:space="preserve"> zasob</w:t>
      </w:r>
      <w:r w:rsidR="00E773B2">
        <w:t>u</w:t>
      </w:r>
      <w:r w:rsidR="004B1264" w:rsidRPr="009501B8">
        <w:t xml:space="preserve"> komunaln</w:t>
      </w:r>
      <w:r w:rsidR="00E773B2">
        <w:t>ego.</w:t>
      </w:r>
    </w:p>
    <w:p w14:paraId="5E29BC9B" w14:textId="77777777" w:rsidR="00E773B2" w:rsidRDefault="00E773B2" w:rsidP="00E773B2">
      <w:pPr>
        <w:jc w:val="both"/>
      </w:pPr>
    </w:p>
    <w:p w14:paraId="54D61070" w14:textId="77777777" w:rsidR="00E773B2" w:rsidRDefault="00E773B2" w:rsidP="00E773B2">
      <w:pPr>
        <w:jc w:val="both"/>
      </w:pPr>
    </w:p>
    <w:p w14:paraId="74BEC095" w14:textId="77777777" w:rsidR="00E773B2" w:rsidRDefault="00E773B2" w:rsidP="00E773B2">
      <w:pPr>
        <w:jc w:val="both"/>
      </w:pPr>
    </w:p>
    <w:p w14:paraId="6EAD4382" w14:textId="77777777" w:rsidR="00E773B2" w:rsidRDefault="00E773B2" w:rsidP="00E773B2">
      <w:pPr>
        <w:jc w:val="both"/>
      </w:pPr>
    </w:p>
    <w:p w14:paraId="0F9C9D12" w14:textId="77777777" w:rsidR="00E773B2" w:rsidRDefault="00E773B2" w:rsidP="00E773B2">
      <w:pPr>
        <w:jc w:val="both"/>
      </w:pPr>
    </w:p>
    <w:p w14:paraId="3FFFA33A" w14:textId="77777777" w:rsidR="00E773B2" w:rsidRDefault="00E773B2" w:rsidP="00E773B2">
      <w:pPr>
        <w:jc w:val="both"/>
      </w:pPr>
    </w:p>
    <w:p w14:paraId="3A81B0DB" w14:textId="77777777" w:rsidR="00E773B2" w:rsidRDefault="00E773B2" w:rsidP="00E773B2">
      <w:pPr>
        <w:jc w:val="both"/>
      </w:pPr>
    </w:p>
    <w:p w14:paraId="1D5BFF25" w14:textId="77777777" w:rsidR="00E773B2" w:rsidRPr="00E773B2" w:rsidRDefault="00E773B2" w:rsidP="00E773B2">
      <w:pPr>
        <w:jc w:val="both"/>
        <w:rPr>
          <w:sz w:val="28"/>
          <w:szCs w:val="28"/>
        </w:rPr>
      </w:pPr>
    </w:p>
    <w:p w14:paraId="11CFFF17" w14:textId="3D3B0C84" w:rsidR="004B1264" w:rsidRPr="00E773B2" w:rsidRDefault="004B1264" w:rsidP="00E773B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73B2">
        <w:rPr>
          <w:rFonts w:ascii="Times New Roman" w:hAnsi="Times New Roman" w:cs="Times New Roman"/>
          <w:b/>
          <w:bCs/>
          <w:sz w:val="24"/>
          <w:szCs w:val="24"/>
        </w:rPr>
        <w:t>Kryteria oceny ofert:</w:t>
      </w:r>
    </w:p>
    <w:p w14:paraId="7379CD40" w14:textId="77777777" w:rsidR="004B1264" w:rsidRPr="009501B8" w:rsidRDefault="004B1264" w:rsidP="004B1264">
      <w:pPr>
        <w:jc w:val="both"/>
      </w:pPr>
      <w:r w:rsidRPr="009501B8">
        <w:t>- Cena – 100%</w:t>
      </w:r>
    </w:p>
    <w:p w14:paraId="265AA973" w14:textId="77777777" w:rsidR="006342CB" w:rsidRPr="009501B8" w:rsidRDefault="006342CB" w:rsidP="004B1264">
      <w:pPr>
        <w:jc w:val="both"/>
      </w:pPr>
    </w:p>
    <w:p w14:paraId="40297C56" w14:textId="65DCE562" w:rsidR="006342CB" w:rsidRPr="009501B8" w:rsidRDefault="006342CB" w:rsidP="006342C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Dokumenty wymagane od Wykonawcy:</w:t>
      </w:r>
    </w:p>
    <w:p w14:paraId="62BCB44C" w14:textId="7E7495FB" w:rsidR="006342CB" w:rsidRPr="009501B8" w:rsidRDefault="006342CB" w:rsidP="002D79B4">
      <w:pPr>
        <w:jc w:val="both"/>
      </w:pPr>
      <w:r w:rsidRPr="009501B8">
        <w:t>- formularz ofertowy według wzoru stanowiącego załącznik do zapytania</w:t>
      </w:r>
      <w:r w:rsidR="009501B8" w:rsidRPr="009501B8">
        <w:t>,</w:t>
      </w:r>
    </w:p>
    <w:p w14:paraId="4E9EB741" w14:textId="2D6EB8E3" w:rsidR="009501B8" w:rsidRPr="009501B8" w:rsidRDefault="009501B8" w:rsidP="002D79B4">
      <w:pPr>
        <w:jc w:val="both"/>
      </w:pPr>
      <w:r w:rsidRPr="009501B8">
        <w:t xml:space="preserve">- </w:t>
      </w:r>
      <w:r w:rsidR="005F76DE">
        <w:t>dyplom mistrza kominiarskiego.</w:t>
      </w:r>
    </w:p>
    <w:p w14:paraId="45F61D2C" w14:textId="3F4E34E9" w:rsidR="000557DB" w:rsidRPr="009501B8" w:rsidRDefault="000557DB" w:rsidP="004B1264">
      <w:pPr>
        <w:jc w:val="both"/>
        <w:rPr>
          <w:sz w:val="28"/>
          <w:szCs w:val="28"/>
        </w:rPr>
      </w:pPr>
    </w:p>
    <w:p w14:paraId="1B3D6495" w14:textId="798EED27" w:rsidR="000557DB" w:rsidRPr="009501B8" w:rsidRDefault="000557DB" w:rsidP="000557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Opis sposobu obliczania ceny w składanej ofercie cenowej:</w:t>
      </w:r>
    </w:p>
    <w:p w14:paraId="30971879" w14:textId="1D33958D" w:rsidR="006342CB" w:rsidRPr="009501B8" w:rsidRDefault="000557DB" w:rsidP="004B1264">
      <w:pPr>
        <w:jc w:val="both"/>
      </w:pPr>
      <w:r w:rsidRPr="009501B8">
        <w:t>C</w:t>
      </w:r>
      <w:r w:rsidR="004B1264" w:rsidRPr="009501B8">
        <w:t xml:space="preserve">ena </w:t>
      </w:r>
      <w:r w:rsidRPr="009501B8">
        <w:t xml:space="preserve">wskazana w ofercie </w:t>
      </w:r>
      <w:r w:rsidR="004B1264" w:rsidRPr="009501B8">
        <w:t xml:space="preserve">musi być podana w złotych polskich z dokładnością </w:t>
      </w:r>
      <w:r w:rsidRPr="009501B8">
        <w:br/>
      </w:r>
      <w:r w:rsidR="004B1264" w:rsidRPr="009501B8">
        <w:t>do dwóch miejsc</w:t>
      </w:r>
      <w:r w:rsidRPr="009501B8">
        <w:t xml:space="preserve"> </w:t>
      </w:r>
      <w:r w:rsidR="004B1264" w:rsidRPr="009501B8">
        <w:t>po</w:t>
      </w:r>
      <w:r w:rsidRPr="009501B8">
        <w:t xml:space="preserve"> </w:t>
      </w:r>
      <w:r w:rsidR="004B1264" w:rsidRPr="009501B8">
        <w:t>przecinku</w:t>
      </w:r>
      <w:r w:rsidRPr="009501B8">
        <w:t xml:space="preserve"> i słownie z wyodrębnieniem należytego </w:t>
      </w:r>
      <w:r w:rsidR="009501B8" w:rsidRPr="009501B8">
        <w:br/>
      </w:r>
      <w:r w:rsidRPr="009501B8">
        <w:t xml:space="preserve">podatku VAT, uwzględniać wszystkie zobowiązania, koszty i składniki związane </w:t>
      </w:r>
      <w:r w:rsidR="005F76DE">
        <w:br/>
      </w:r>
      <w:r w:rsidRPr="009501B8">
        <w:t>z wykonaniem zamówienia oraz warunkami stawianymi przez Zamawiającego.</w:t>
      </w:r>
    </w:p>
    <w:p w14:paraId="2A5EA6E7" w14:textId="0C35BCC5" w:rsidR="006342CB" w:rsidRPr="009501B8" w:rsidRDefault="006342CB" w:rsidP="004B1264">
      <w:pPr>
        <w:jc w:val="both"/>
      </w:pPr>
    </w:p>
    <w:p w14:paraId="049784AC" w14:textId="0515442E" w:rsidR="006342CB" w:rsidRPr="009501B8" w:rsidRDefault="006342CB" w:rsidP="006342C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Wymagane minimalne warunki płatności:</w:t>
      </w:r>
    </w:p>
    <w:p w14:paraId="188D7B5B" w14:textId="708786FA" w:rsidR="004B1264" w:rsidRPr="009501B8" w:rsidRDefault="006342CB" w:rsidP="002D79B4">
      <w:pPr>
        <w:jc w:val="both"/>
      </w:pPr>
      <w:r w:rsidRPr="009501B8">
        <w:t>Wynagrodzenie płatne będzie po</w:t>
      </w:r>
      <w:r w:rsidR="005F76DE">
        <w:t xml:space="preserve"> w</w:t>
      </w:r>
      <w:r w:rsidR="005F76DE" w:rsidRPr="005F76DE">
        <w:t>ykonani</w:t>
      </w:r>
      <w:r w:rsidR="005F76DE">
        <w:t>u</w:t>
      </w:r>
      <w:r w:rsidR="005F76DE" w:rsidRPr="005F76DE">
        <w:t xml:space="preserve"> przeglądów okresowych z czyszczeniem </w:t>
      </w:r>
      <w:r w:rsidR="005F76DE">
        <w:br/>
        <w:t>i</w:t>
      </w:r>
      <w:r w:rsidR="005F76DE" w:rsidRPr="005F76DE">
        <w:t xml:space="preserve"> wystawi</w:t>
      </w:r>
      <w:r w:rsidR="00720810">
        <w:t>eniem</w:t>
      </w:r>
      <w:r w:rsidR="005F76DE" w:rsidRPr="005F76DE">
        <w:t xml:space="preserve"> faktur</w:t>
      </w:r>
      <w:r w:rsidR="00720810">
        <w:t>y</w:t>
      </w:r>
      <w:r w:rsidR="005F76DE" w:rsidRPr="005F76DE">
        <w:t xml:space="preserve"> raz na kwartał </w:t>
      </w:r>
      <w:r w:rsidR="00720810">
        <w:t>(</w:t>
      </w:r>
      <w:r w:rsidR="005F76DE" w:rsidRPr="005F76DE">
        <w:t xml:space="preserve"> na koniec kwartału na kwotę faktycznie wykonanych usług jednak nie więcej niż ¼ całości przedmiotu umowy</w:t>
      </w:r>
      <w:r w:rsidR="00720810">
        <w:t>)</w:t>
      </w:r>
      <w:r w:rsidRPr="009501B8">
        <w:t xml:space="preserve"> w terminie do 14 dni od daty wpływu faktury do Zamawiającego.</w:t>
      </w:r>
    </w:p>
    <w:p w14:paraId="029CEB99" w14:textId="77777777" w:rsidR="004B1264" w:rsidRPr="009501B8" w:rsidRDefault="004B1264" w:rsidP="004B1264">
      <w:pPr>
        <w:jc w:val="both"/>
      </w:pPr>
    </w:p>
    <w:p w14:paraId="59070441" w14:textId="712EEC9B" w:rsidR="004B1264" w:rsidRPr="009501B8" w:rsidRDefault="004B1264" w:rsidP="004B126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1B8">
        <w:rPr>
          <w:rFonts w:ascii="Times New Roman" w:hAnsi="Times New Roman" w:cs="Times New Roman"/>
          <w:b/>
          <w:bCs/>
          <w:sz w:val="24"/>
          <w:szCs w:val="24"/>
        </w:rPr>
        <w:t>Opis sposobu przygotowania oferty, miejsce oraz termin składania ofert:</w:t>
      </w:r>
    </w:p>
    <w:p w14:paraId="6377B35C" w14:textId="28A5BBBC" w:rsidR="004B1264" w:rsidRPr="009501B8" w:rsidRDefault="004B1264" w:rsidP="002D79B4">
      <w:pPr>
        <w:jc w:val="both"/>
      </w:pPr>
      <w:r w:rsidRPr="009501B8">
        <w:t xml:space="preserve">Ofertę należy złożyć na załączonym formularzu, podpisaną przez osobę upoważnioną </w:t>
      </w:r>
      <w:r w:rsidR="009501B8" w:rsidRPr="009501B8">
        <w:br/>
      </w:r>
      <w:r w:rsidRPr="009501B8">
        <w:t>pod rygorem nieważności. Ofertę należy dostarczyć do siedziby zamawiającego</w:t>
      </w:r>
      <w:r w:rsidR="006342CB" w:rsidRPr="009501B8">
        <w:t xml:space="preserve"> drogą mailową, osobiście lub pocztą tradycyjną</w:t>
      </w:r>
      <w:r w:rsidRPr="009501B8">
        <w:t xml:space="preserve"> w terminie </w:t>
      </w:r>
      <w:r w:rsidRPr="009501B8">
        <w:rPr>
          <w:b/>
          <w:bCs/>
        </w:rPr>
        <w:t xml:space="preserve">do </w:t>
      </w:r>
      <w:r w:rsidR="007E0679">
        <w:rPr>
          <w:b/>
          <w:bCs/>
        </w:rPr>
        <w:t>1</w:t>
      </w:r>
      <w:r w:rsidR="006342CB" w:rsidRPr="009501B8">
        <w:rPr>
          <w:b/>
          <w:bCs/>
        </w:rPr>
        <w:t>3 lutego 202</w:t>
      </w:r>
      <w:r w:rsidR="007E0679">
        <w:rPr>
          <w:b/>
          <w:bCs/>
        </w:rPr>
        <w:t>4</w:t>
      </w:r>
      <w:r w:rsidR="006342CB" w:rsidRPr="009501B8">
        <w:rPr>
          <w:b/>
          <w:bCs/>
        </w:rPr>
        <w:t>r</w:t>
      </w:r>
      <w:r w:rsidRPr="009501B8">
        <w:rPr>
          <w:b/>
          <w:bCs/>
        </w:rPr>
        <w:t>.</w:t>
      </w:r>
      <w:r w:rsidR="00BB2AF8" w:rsidRPr="009501B8">
        <w:t xml:space="preserve"> z dopiskiem </w:t>
      </w:r>
      <w:r w:rsidR="009501B8" w:rsidRPr="009501B8">
        <w:br/>
      </w:r>
      <w:r w:rsidR="002D79B4" w:rsidRPr="009501B8">
        <w:t>„</w:t>
      </w:r>
      <w:r w:rsidR="007E0679">
        <w:t xml:space="preserve">Oferta na </w:t>
      </w:r>
      <w:r w:rsidR="007E0679" w:rsidRPr="007E0679">
        <w:t>obsługę kominiarską budynków stanowiących mienie komunalne Gminy Czarnków w 2024 roku</w:t>
      </w:r>
      <w:r w:rsidR="002D79B4" w:rsidRPr="009501B8">
        <w:t>” na adres: Urząd Gminy Czarnków, ul. Rybaki 3, 64-700 Czarnków</w:t>
      </w:r>
      <w:r w:rsidRPr="009501B8">
        <w:t xml:space="preserve"> </w:t>
      </w:r>
      <w:r w:rsidR="002D79B4" w:rsidRPr="009501B8">
        <w:t xml:space="preserve">lub email: urzad@czarnkowgmina.pl. </w:t>
      </w:r>
      <w:r w:rsidRPr="009501B8">
        <w:t xml:space="preserve">Zamawiający dopuszcza możliwość złożenia oferty </w:t>
      </w:r>
      <w:r w:rsidR="007E0679">
        <w:br/>
      </w:r>
      <w:r w:rsidRPr="009501B8">
        <w:t xml:space="preserve">na dokumentach stanowiących ogólny schemat ofertowy przyjęty u Wykonawcy </w:t>
      </w:r>
      <w:r w:rsidR="007E0679">
        <w:br/>
      </w:r>
      <w:r w:rsidRPr="009501B8">
        <w:t>z uwzględnieniem wszystkich punktów stanowiących zapytanie ofertowe.</w:t>
      </w:r>
    </w:p>
    <w:p w14:paraId="438107B9" w14:textId="59AAB23F" w:rsidR="002D79B4" w:rsidRPr="009501B8" w:rsidRDefault="002D79B4" w:rsidP="002D79B4">
      <w:pPr>
        <w:jc w:val="both"/>
      </w:pPr>
    </w:p>
    <w:p w14:paraId="048502AB" w14:textId="35234DCC" w:rsidR="009501B8" w:rsidRPr="009501B8" w:rsidRDefault="009501B8" w:rsidP="002D79B4">
      <w:pPr>
        <w:jc w:val="both"/>
        <w:rPr>
          <w:b/>
          <w:bCs/>
        </w:rPr>
      </w:pPr>
      <w:r w:rsidRPr="009501B8">
        <w:rPr>
          <w:b/>
          <w:bCs/>
        </w:rPr>
        <w:t>Osoba do kontaktu:</w:t>
      </w:r>
    </w:p>
    <w:p w14:paraId="266C5584" w14:textId="1AFA2BF2" w:rsidR="009501B8" w:rsidRPr="009501B8" w:rsidRDefault="009501B8" w:rsidP="002D79B4">
      <w:pPr>
        <w:jc w:val="both"/>
      </w:pPr>
      <w:r w:rsidRPr="009501B8">
        <w:t>Podinspektor Tomasz Czarnecki</w:t>
      </w:r>
    </w:p>
    <w:p w14:paraId="2E47DC38" w14:textId="77777777" w:rsidR="00A60B2A" w:rsidRDefault="009501B8" w:rsidP="002D79B4">
      <w:pPr>
        <w:jc w:val="both"/>
      </w:pPr>
      <w:r w:rsidRPr="009501B8">
        <w:t xml:space="preserve">Tel. 606-956-167, </w:t>
      </w:r>
    </w:p>
    <w:p w14:paraId="0A74AA2D" w14:textId="5388AF4E" w:rsidR="009501B8" w:rsidRPr="009501B8" w:rsidRDefault="009501B8" w:rsidP="002D79B4">
      <w:pPr>
        <w:jc w:val="both"/>
      </w:pPr>
      <w:r w:rsidRPr="009501B8">
        <w:t xml:space="preserve">email: </w:t>
      </w:r>
      <w:r w:rsidR="00A60B2A">
        <w:t>t</w:t>
      </w:r>
      <w:r w:rsidRPr="009501B8">
        <w:t>omasz.czarnecki@ugczarnkow.pl</w:t>
      </w:r>
    </w:p>
    <w:p w14:paraId="50A6A8DA" w14:textId="67E9C800" w:rsidR="002D79B4" w:rsidRPr="009501B8" w:rsidRDefault="002D79B4" w:rsidP="002D79B4">
      <w:pPr>
        <w:ind w:left="5664" w:firstLine="708"/>
        <w:jc w:val="both"/>
        <w:rPr>
          <w:b/>
          <w:bCs/>
        </w:rPr>
      </w:pPr>
      <w:r w:rsidRPr="009501B8">
        <w:rPr>
          <w:b/>
          <w:bCs/>
        </w:rPr>
        <w:t>Zamawiający:</w:t>
      </w:r>
    </w:p>
    <w:p w14:paraId="6A1A9953" w14:textId="19790582" w:rsidR="009501B8" w:rsidRPr="009501B8" w:rsidRDefault="009501B8" w:rsidP="009501B8">
      <w:pPr>
        <w:jc w:val="both"/>
        <w:rPr>
          <w:b/>
          <w:bCs/>
        </w:rPr>
      </w:pPr>
    </w:p>
    <w:p w14:paraId="52D50579" w14:textId="513FC41B" w:rsidR="009501B8" w:rsidRPr="009501B8" w:rsidRDefault="009501B8" w:rsidP="009501B8">
      <w:pPr>
        <w:jc w:val="both"/>
        <w:rPr>
          <w:b/>
          <w:bCs/>
        </w:rPr>
      </w:pPr>
    </w:p>
    <w:p w14:paraId="16530EC9" w14:textId="0B6AF9BB" w:rsidR="009501B8" w:rsidRPr="009501B8" w:rsidRDefault="009501B8" w:rsidP="009501B8">
      <w:pPr>
        <w:jc w:val="both"/>
        <w:rPr>
          <w:b/>
          <w:bCs/>
        </w:rPr>
      </w:pPr>
    </w:p>
    <w:p w14:paraId="21FB4411" w14:textId="3F6EFE71" w:rsidR="009501B8" w:rsidRPr="009501B8" w:rsidRDefault="009501B8" w:rsidP="009501B8">
      <w:pPr>
        <w:jc w:val="both"/>
        <w:rPr>
          <w:b/>
          <w:bCs/>
        </w:rPr>
      </w:pPr>
    </w:p>
    <w:p w14:paraId="20240CB8" w14:textId="2208B641" w:rsidR="009501B8" w:rsidRPr="009501B8" w:rsidRDefault="009501B8" w:rsidP="009501B8">
      <w:pPr>
        <w:jc w:val="both"/>
        <w:rPr>
          <w:b/>
          <w:bCs/>
        </w:rPr>
      </w:pPr>
    </w:p>
    <w:p w14:paraId="4344930F" w14:textId="38CA902C" w:rsidR="009501B8" w:rsidRPr="009501B8" w:rsidRDefault="009501B8" w:rsidP="009501B8">
      <w:pPr>
        <w:jc w:val="both"/>
        <w:rPr>
          <w:b/>
          <w:bCs/>
        </w:rPr>
      </w:pPr>
    </w:p>
    <w:p w14:paraId="4E09CD23" w14:textId="690F99CB" w:rsidR="009501B8" w:rsidRPr="009501B8" w:rsidRDefault="009501B8" w:rsidP="009501B8">
      <w:pPr>
        <w:jc w:val="both"/>
        <w:rPr>
          <w:b/>
          <w:bCs/>
        </w:rPr>
      </w:pPr>
    </w:p>
    <w:p w14:paraId="168BF809" w14:textId="12B72B58" w:rsidR="009501B8" w:rsidRPr="009501B8" w:rsidRDefault="009501B8" w:rsidP="009501B8">
      <w:pPr>
        <w:jc w:val="both"/>
        <w:rPr>
          <w:b/>
          <w:bCs/>
        </w:rPr>
      </w:pPr>
    </w:p>
    <w:p w14:paraId="4B76D037" w14:textId="77777777" w:rsidR="009501B8" w:rsidRPr="009501B8" w:rsidRDefault="009501B8" w:rsidP="009501B8">
      <w:r w:rsidRPr="009501B8">
        <w:t>Załączniki:</w:t>
      </w:r>
    </w:p>
    <w:p w14:paraId="180679AE" w14:textId="44CB2897" w:rsidR="009501B8" w:rsidRPr="008B3408" w:rsidRDefault="009501B8" w:rsidP="008B34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B3408">
        <w:rPr>
          <w:rFonts w:ascii="Times New Roman" w:hAnsi="Times New Roman" w:cs="Times New Roman"/>
        </w:rPr>
        <w:t>Formularz ofertowy</w:t>
      </w:r>
    </w:p>
    <w:p w14:paraId="323C0CFE" w14:textId="649BA1D9" w:rsidR="008B3408" w:rsidRPr="008B3408" w:rsidRDefault="008B3408" w:rsidP="008B340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B3408">
        <w:rPr>
          <w:rFonts w:ascii="Times New Roman" w:hAnsi="Times New Roman" w:cs="Times New Roman"/>
        </w:rPr>
        <w:t>Wykaz budynków komunalnych Gminy Czarnków z liczbą i rodzajem przewodów do czyszczenia.</w:t>
      </w:r>
    </w:p>
    <w:sectPr w:rsidR="008B3408" w:rsidRPr="008B3408" w:rsidSect="00B02B72">
      <w:headerReference w:type="default" r:id="rId8"/>
      <w:footerReference w:type="even" r:id="rId9"/>
      <w:footerReference w:type="default" r:id="rId10"/>
      <w:pgSz w:w="11906" w:h="16838"/>
      <w:pgMar w:top="142" w:right="1417" w:bottom="284" w:left="1417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48AE" w14:textId="77777777" w:rsidR="00B02B72" w:rsidRDefault="00B02B72" w:rsidP="006168C5">
      <w:r>
        <w:separator/>
      </w:r>
    </w:p>
  </w:endnote>
  <w:endnote w:type="continuationSeparator" w:id="0">
    <w:p w14:paraId="0F690F5B" w14:textId="77777777" w:rsidR="00B02B72" w:rsidRDefault="00B02B72" w:rsidP="006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A78" w14:textId="36293FF5" w:rsidR="002D79B4" w:rsidRPr="002D79B4" w:rsidRDefault="002D79B4" w:rsidP="002D79B4">
    <w:pPr>
      <w:pStyle w:val="Stopka"/>
      <w:pBdr>
        <w:top w:val="single" w:sz="4" w:space="1" w:color="auto"/>
      </w:pBdr>
      <w:rPr>
        <w:rFonts w:ascii="Times New Roman" w:hAnsi="Times New Roman" w:cs="Times New Roman"/>
        <w:i/>
        <w:sz w:val="18"/>
        <w:szCs w:val="18"/>
      </w:rPr>
    </w:pPr>
    <w:r w:rsidRPr="001C7E97">
      <w:rPr>
        <w:rFonts w:ascii="Times New Roman" w:hAnsi="Times New Roman" w:cs="Times New Roman"/>
        <w:i/>
        <w:sz w:val="18"/>
        <w:szCs w:val="18"/>
      </w:rPr>
      <w:t>Sporządził Tomasz Czarnec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A1A3" w14:textId="5DABC9E6" w:rsidR="00A56917" w:rsidRPr="001C7E97" w:rsidRDefault="001C7E97" w:rsidP="00170119">
    <w:pPr>
      <w:pStyle w:val="Stopka"/>
      <w:pBdr>
        <w:top w:val="single" w:sz="4" w:space="1" w:color="auto"/>
      </w:pBdr>
      <w:rPr>
        <w:rFonts w:ascii="Times New Roman" w:hAnsi="Times New Roman" w:cs="Times New Roman"/>
        <w:i/>
        <w:sz w:val="18"/>
        <w:szCs w:val="18"/>
      </w:rPr>
    </w:pPr>
    <w:r w:rsidRPr="001C7E97">
      <w:rPr>
        <w:rFonts w:ascii="Times New Roman" w:hAnsi="Times New Roman" w:cs="Times New Roman"/>
        <w:i/>
        <w:sz w:val="18"/>
        <w:szCs w:val="18"/>
      </w:rPr>
      <w:t>Sporządził Tomasz Czarnecki</w:t>
    </w:r>
  </w:p>
  <w:p w14:paraId="645738BC" w14:textId="29E610E3" w:rsidR="00827A02" w:rsidRPr="00827A02" w:rsidRDefault="00827A02" w:rsidP="00827A02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063B" w14:textId="77777777" w:rsidR="00B02B72" w:rsidRDefault="00B02B72" w:rsidP="006168C5">
      <w:r>
        <w:separator/>
      </w:r>
    </w:p>
  </w:footnote>
  <w:footnote w:type="continuationSeparator" w:id="0">
    <w:p w14:paraId="0483C665" w14:textId="77777777" w:rsidR="00B02B72" w:rsidRDefault="00B02B72" w:rsidP="0061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Jasnecieniowanie"/>
      <w:tblW w:w="9558" w:type="dxa"/>
      <w:tblLook w:val="04A0" w:firstRow="1" w:lastRow="0" w:firstColumn="1" w:lastColumn="0" w:noHBand="0" w:noVBand="1"/>
    </w:tblPr>
    <w:tblGrid>
      <w:gridCol w:w="3070"/>
      <w:gridCol w:w="3417"/>
      <w:gridCol w:w="3071"/>
    </w:tblGrid>
    <w:tr w:rsidR="00170119" w14:paraId="5BAC60E2" w14:textId="77777777" w:rsidTr="006168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0" w:type="dxa"/>
        </w:tcPr>
        <w:p w14:paraId="34C862CA" w14:textId="77777777" w:rsidR="00D94277" w:rsidRDefault="006168C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059569E" wp14:editId="4E5C9FF6">
                <wp:extent cx="1121772" cy="882750"/>
                <wp:effectExtent l="0" t="0" r="2540" b="0"/>
                <wp:docPr id="3" name="Obraz 3" descr="https://upload.wikimedia.org/wikipedia/commons/8/82/Czarnkow_Starostwo_UG_2007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8/82/Czarnkow_Starostwo_UG_2007-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123847" cy="884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</w:tcPr>
        <w:p w14:paraId="0682B302" w14:textId="77777777" w:rsidR="00D94277" w:rsidRPr="00C81191" w:rsidRDefault="00087276" w:rsidP="00C81191">
          <w:pPr>
            <w:pStyle w:val="Nagwek"/>
            <w:ind w:left="-9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Hipercze"/>
              <w:rFonts w:ascii="Arial" w:hAnsi="Arial" w:cs="Arial"/>
              <w:b w:val="0"/>
              <w:bCs w:val="0"/>
              <w:color w:val="auto"/>
              <w:sz w:val="16"/>
              <w:szCs w:val="16"/>
              <w:u w:val="none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Gmina</w:t>
          </w:r>
          <w:r w:rsidR="006168C5" w:rsidRPr="006168C5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Czarnków</w:t>
          </w:r>
          <w:r w:rsidR="00E16C94">
            <w:rPr>
              <w:rStyle w:val="Pogrubienie"/>
              <w:rFonts w:ascii="Arial" w:hAnsi="Arial" w:cs="Arial"/>
              <w:b/>
              <w:color w:val="auto"/>
              <w:sz w:val="16"/>
              <w:szCs w:val="16"/>
            </w:rPr>
            <w:t xml:space="preserve">                          </w:t>
          </w:r>
          <w:r w:rsidR="00C61059">
            <w:rPr>
              <w:rStyle w:val="Pogrubienie"/>
              <w:rFonts w:ascii="Arial" w:hAnsi="Arial" w:cs="Arial"/>
              <w:b/>
              <w:color w:val="auto"/>
              <w:sz w:val="16"/>
              <w:szCs w:val="16"/>
            </w:rPr>
            <w:t>ul. Rybaki N</w:t>
          </w:r>
          <w:r w:rsidR="006168C5" w:rsidRPr="006168C5">
            <w:rPr>
              <w:rStyle w:val="Pogrubienie"/>
              <w:rFonts w:ascii="Arial" w:hAnsi="Arial" w:cs="Arial"/>
              <w:b/>
              <w:color w:val="auto"/>
              <w:sz w:val="16"/>
              <w:szCs w:val="16"/>
            </w:rPr>
            <w:t>r 3</w:t>
          </w:r>
          <w:r w:rsidR="006168C5" w:rsidRPr="006168C5">
            <w:rPr>
              <w:rFonts w:ascii="Arial" w:hAnsi="Arial" w:cs="Arial"/>
              <w:b w:val="0"/>
              <w:bCs w:val="0"/>
              <w:color w:val="auto"/>
              <w:sz w:val="16"/>
              <w:szCs w:val="16"/>
            </w:rPr>
            <w:t xml:space="preserve">, </w:t>
          </w:r>
          <w:r w:rsidR="006168C5" w:rsidRPr="006168C5">
            <w:rPr>
              <w:rStyle w:val="Pogrubienie"/>
              <w:rFonts w:ascii="Arial" w:hAnsi="Arial" w:cs="Arial"/>
              <w:b/>
              <w:color w:val="auto"/>
              <w:sz w:val="16"/>
              <w:szCs w:val="16"/>
            </w:rPr>
            <w:t>64-700 Czarnków</w:t>
          </w:r>
          <w:r w:rsidR="006168C5" w:rsidRPr="006168C5">
            <w:rPr>
              <w:rFonts w:ascii="Arial" w:hAnsi="Arial" w:cs="Arial"/>
              <w:b w:val="0"/>
              <w:bCs w:val="0"/>
              <w:color w:val="auto"/>
              <w:sz w:val="16"/>
              <w:szCs w:val="16"/>
            </w:rPr>
            <w:br/>
          </w:r>
          <w:r w:rsidR="006168C5" w:rsidRPr="006168C5">
            <w:rPr>
              <w:rStyle w:val="Pogrubienie"/>
              <w:rFonts w:ascii="Arial" w:hAnsi="Arial" w:cs="Arial"/>
              <w:b/>
              <w:color w:val="auto"/>
              <w:sz w:val="16"/>
              <w:szCs w:val="16"/>
            </w:rPr>
            <w:t>tel. 067 255 22 27</w:t>
          </w:r>
          <w:r w:rsidR="006168C5" w:rsidRPr="006168C5">
            <w:rPr>
              <w:rFonts w:ascii="Arial" w:hAnsi="Arial" w:cs="Arial"/>
              <w:b w:val="0"/>
              <w:bCs w:val="0"/>
              <w:color w:val="auto"/>
              <w:sz w:val="16"/>
              <w:szCs w:val="16"/>
            </w:rPr>
            <w:t xml:space="preserve">, </w:t>
          </w:r>
          <w:r w:rsidR="006168C5" w:rsidRPr="006168C5">
            <w:rPr>
              <w:rStyle w:val="Pogrubienie"/>
              <w:rFonts w:ascii="Arial" w:hAnsi="Arial" w:cs="Arial"/>
              <w:b/>
              <w:color w:val="auto"/>
              <w:sz w:val="16"/>
              <w:szCs w:val="16"/>
            </w:rPr>
            <w:t>fax 067 255 3079</w:t>
          </w:r>
          <w:r w:rsidR="006168C5" w:rsidRPr="006168C5">
            <w:rPr>
              <w:rFonts w:ascii="Arial" w:hAnsi="Arial" w:cs="Arial"/>
              <w:b w:val="0"/>
              <w:bCs w:val="0"/>
              <w:color w:val="auto"/>
              <w:sz w:val="16"/>
              <w:szCs w:val="16"/>
            </w:rPr>
            <w:br/>
          </w:r>
          <w:r w:rsidR="006168C5" w:rsidRPr="006168C5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e-mail: </w:t>
          </w:r>
          <w:hyperlink r:id="rId2" w:history="1">
            <w:r w:rsidR="006168C5" w:rsidRPr="006168C5">
              <w:rPr>
                <w:rStyle w:val="Pogrubienie"/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urzad@czarnkowgmina.pl</w:t>
            </w:r>
          </w:hyperlink>
          <w:r w:rsidR="006168C5" w:rsidRPr="006168C5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</w:t>
          </w:r>
          <w:hyperlink r:id="rId3" w:history="1">
            <w:r w:rsidR="006168C5" w:rsidRPr="006168C5">
              <w:rPr>
                <w:rStyle w:val="Hipercze"/>
                <w:rFonts w:ascii="Arial" w:hAnsi="Arial" w:cs="Arial"/>
                <w:color w:val="auto"/>
                <w:sz w:val="16"/>
                <w:szCs w:val="16"/>
              </w:rPr>
              <w:t>www.czarnkowgmina.pl</w:t>
            </w:r>
          </w:hyperlink>
        </w:p>
        <w:p w14:paraId="5F19FC1D" w14:textId="77777777" w:rsidR="00A916A6" w:rsidRPr="00A916A6" w:rsidRDefault="00A916A6" w:rsidP="00A916A6">
          <w:pPr>
            <w:pStyle w:val="Nagwe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 w:rsidRPr="00A916A6">
            <w:rPr>
              <w:rStyle w:val="Pogrubienie"/>
              <w:rFonts w:ascii="Arial" w:hAnsi="Arial" w:cs="Arial"/>
              <w:color w:val="auto"/>
              <w:sz w:val="16"/>
              <w:szCs w:val="16"/>
            </w:rPr>
            <w:t>NIP 763-209-13-77</w:t>
          </w:r>
        </w:p>
      </w:tc>
      <w:tc>
        <w:tcPr>
          <w:tcW w:w="3071" w:type="dxa"/>
        </w:tcPr>
        <w:p w14:paraId="02E9BAB5" w14:textId="77777777" w:rsidR="00D94277" w:rsidRPr="006168C5" w:rsidRDefault="006168C5" w:rsidP="00170119">
          <w:pPr>
            <w:pStyle w:val="Nagwek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 w:rsidRPr="006168C5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271772C" wp14:editId="65F5AA33">
                <wp:extent cx="720968" cy="885092"/>
                <wp:effectExtent l="0" t="0" r="3175" b="0"/>
                <wp:docPr id="4" name="Obraz 4" descr="http://www.czarnkowgmina.pl/zasoby/images/archiwum/bip/strona-glowna/strona-glowna/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zarnkowgmina.pl/zasoby/images/archiwum/bip/strona-glowna/strona-glowna/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61" cy="89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DA19B" w14:textId="77777777" w:rsidR="00A916A6" w:rsidRPr="00A916A6" w:rsidRDefault="00A916A6" w:rsidP="00E16C94">
    <w:pPr>
      <w:ind w:right="-426"/>
      <w:rPr>
        <w:rStyle w:val="Uwydatnienie"/>
        <w:rFonts w:ascii="Arial" w:hAnsi="Arial" w:cs="Arial"/>
        <w:bCs/>
        <w:sz w:val="16"/>
        <w:szCs w:val="16"/>
      </w:rPr>
    </w:pPr>
    <w:r w:rsidRPr="00A916A6">
      <w:rPr>
        <w:rStyle w:val="Wyrnienieintensywne"/>
        <w:rFonts w:ascii="Arial" w:hAnsi="Arial" w:cs="Arial"/>
        <w:color w:val="auto"/>
        <w:sz w:val="16"/>
        <w:szCs w:val="16"/>
      </w:rPr>
      <w:t>Biuletyn Informacji Publicznej</w:t>
    </w:r>
    <w:r w:rsidRPr="00A916A6">
      <w:rPr>
        <w:rStyle w:val="Wyrnienieintensywne"/>
        <w:rFonts w:ascii="Arial" w:hAnsi="Arial" w:cs="Arial"/>
        <w:sz w:val="16"/>
        <w:szCs w:val="16"/>
      </w:rPr>
      <w:t xml:space="preserve"> </w:t>
    </w:r>
    <w:r>
      <w:rPr>
        <w:rStyle w:val="Wyrnienieintensywne"/>
        <w:rFonts w:ascii="Arial" w:hAnsi="Arial" w:cs="Arial"/>
        <w:sz w:val="16"/>
        <w:szCs w:val="16"/>
      </w:rPr>
      <w:t xml:space="preserve">       </w:t>
    </w:r>
    <w:r w:rsidRPr="00A916A6">
      <w:rPr>
        <w:rStyle w:val="Wyrnienieintensywne"/>
        <w:rFonts w:ascii="Arial" w:hAnsi="Arial" w:cs="Arial"/>
        <w:color w:val="auto"/>
        <w:sz w:val="16"/>
        <w:szCs w:val="16"/>
      </w:rPr>
      <w:t>Elektroniczna Skrzynka Podawcza</w:t>
    </w:r>
    <w:r w:rsidRPr="00A916A6">
      <w:rPr>
        <w:rStyle w:val="Uwydatnienie"/>
        <w:rFonts w:ascii="Arial" w:hAnsi="Arial" w:cs="Arial"/>
        <w:bCs/>
        <w:sz w:val="16"/>
        <w:szCs w:val="16"/>
      </w:rPr>
      <w:t xml:space="preserve"> </w:t>
    </w:r>
    <w:r w:rsidR="00E16C94">
      <w:rPr>
        <w:rStyle w:val="Uwydatnienie"/>
        <w:rFonts w:ascii="Arial" w:hAnsi="Arial" w:cs="Arial"/>
        <w:bCs/>
        <w:sz w:val="16"/>
        <w:szCs w:val="16"/>
      </w:rPr>
      <w:t xml:space="preserve">            </w:t>
    </w:r>
    <w:r w:rsidRPr="00A916A6">
      <w:rPr>
        <w:rStyle w:val="Uwydatnienie"/>
        <w:rFonts w:ascii="Arial" w:hAnsi="Arial" w:cs="Arial"/>
        <w:bCs/>
        <w:sz w:val="16"/>
        <w:szCs w:val="16"/>
      </w:rPr>
      <w:t>Numer konta Gminy</w:t>
    </w:r>
    <w:r w:rsidR="00E16C94">
      <w:rPr>
        <w:rStyle w:val="Uwydatnienie"/>
        <w:rFonts w:ascii="Arial" w:hAnsi="Arial" w:cs="Arial"/>
        <w:bCs/>
        <w:sz w:val="16"/>
        <w:szCs w:val="16"/>
      </w:rPr>
      <w:t xml:space="preserve"> Czarnków</w:t>
    </w:r>
    <w:r w:rsidRPr="00A916A6">
      <w:rPr>
        <w:rStyle w:val="Uwydatnienie"/>
        <w:rFonts w:ascii="Arial" w:hAnsi="Arial" w:cs="Arial"/>
        <w:bCs/>
        <w:sz w:val="16"/>
        <w:szCs w:val="16"/>
      </w:rPr>
      <w:t xml:space="preserve"> w BS w Czarnkowie:</w:t>
    </w:r>
  </w:p>
  <w:p w14:paraId="48FDB08B" w14:textId="77777777" w:rsidR="00D94277" w:rsidRPr="00A916A6" w:rsidRDefault="00000000" w:rsidP="00A916A6">
    <w:pPr>
      <w:pStyle w:val="Nagwek"/>
      <w:rPr>
        <w:rFonts w:ascii="Arial" w:hAnsi="Arial" w:cs="Arial"/>
        <w:sz w:val="16"/>
        <w:szCs w:val="16"/>
      </w:rPr>
    </w:pPr>
    <w:hyperlink r:id="rId5" w:history="1">
      <w:r w:rsidR="00A916A6" w:rsidRPr="00A916A6">
        <w:rPr>
          <w:rStyle w:val="Wyrnienieintensywne"/>
          <w:rFonts w:ascii="Arial" w:hAnsi="Arial" w:cs="Arial"/>
          <w:b w:val="0"/>
          <w:color w:val="auto"/>
          <w:sz w:val="16"/>
          <w:szCs w:val="16"/>
        </w:rPr>
        <w:t>http://bip.czarnkowgmina.pl</w:t>
      </w:r>
    </w:hyperlink>
    <w:r w:rsidR="00A916A6" w:rsidRPr="00A916A6">
      <w:rPr>
        <w:rStyle w:val="Wyrnienieintensywne"/>
        <w:rFonts w:ascii="Arial" w:hAnsi="Arial" w:cs="Arial"/>
        <w:b w:val="0"/>
        <w:color w:val="auto"/>
        <w:sz w:val="16"/>
        <w:szCs w:val="16"/>
      </w:rPr>
      <w:t xml:space="preserve"> </w:t>
    </w:r>
    <w:r w:rsidR="00A916A6">
      <w:rPr>
        <w:rStyle w:val="Wyrnienieintensywne"/>
        <w:rFonts w:ascii="Arial" w:hAnsi="Arial" w:cs="Arial"/>
        <w:b w:val="0"/>
        <w:color w:val="auto"/>
        <w:sz w:val="16"/>
        <w:szCs w:val="16"/>
      </w:rPr>
      <w:t xml:space="preserve">              </w:t>
    </w:r>
    <w:hyperlink r:id="rId6" w:history="1">
      <w:r w:rsidR="00A916A6" w:rsidRPr="00A916A6">
        <w:rPr>
          <w:rStyle w:val="Wyrnienieintensywne"/>
          <w:rFonts w:ascii="Arial" w:hAnsi="Arial" w:cs="Arial"/>
          <w:b w:val="0"/>
          <w:color w:val="auto"/>
          <w:sz w:val="16"/>
          <w:szCs w:val="16"/>
        </w:rPr>
        <w:t>http://www.epuap.gov.pl/wps/portal</w:t>
      </w:r>
    </w:hyperlink>
    <w:r w:rsidR="00E16C94">
      <w:rPr>
        <w:rStyle w:val="Wyrnienieintensywne"/>
        <w:rFonts w:ascii="Arial" w:hAnsi="Arial" w:cs="Arial"/>
        <w:b w:val="0"/>
        <w:color w:val="auto"/>
        <w:sz w:val="16"/>
        <w:szCs w:val="16"/>
      </w:rPr>
      <w:t xml:space="preserve">                       </w:t>
    </w:r>
    <w:r w:rsidR="00A916A6">
      <w:rPr>
        <w:rStyle w:val="Wyrnienieintensywne"/>
        <w:rFonts w:ascii="Arial" w:hAnsi="Arial" w:cs="Arial"/>
        <w:b w:val="0"/>
        <w:color w:val="auto"/>
        <w:sz w:val="16"/>
        <w:szCs w:val="16"/>
      </w:rPr>
      <w:t xml:space="preserve">      </w:t>
    </w:r>
    <w:r w:rsidR="00A916A6" w:rsidRPr="00A916A6">
      <w:rPr>
        <w:rStyle w:val="Pogrubienie"/>
        <w:rFonts w:ascii="Arial" w:hAnsi="Arial" w:cs="Arial"/>
        <w:i/>
        <w:sz w:val="16"/>
        <w:szCs w:val="16"/>
      </w:rPr>
      <w:t>72</w:t>
    </w:r>
    <w:r w:rsidR="00E16C94">
      <w:rPr>
        <w:rStyle w:val="Pogrubienie"/>
        <w:rFonts w:ascii="Arial" w:hAnsi="Arial" w:cs="Arial"/>
        <w:i/>
        <w:sz w:val="16"/>
        <w:szCs w:val="16"/>
      </w:rPr>
      <w:t xml:space="preserve"> </w:t>
    </w:r>
    <w:r w:rsidR="00A916A6" w:rsidRPr="00A916A6">
      <w:rPr>
        <w:rStyle w:val="Pogrubienie"/>
        <w:rFonts w:ascii="Arial" w:hAnsi="Arial" w:cs="Arial"/>
        <w:i/>
        <w:sz w:val="16"/>
        <w:szCs w:val="16"/>
      </w:rPr>
      <w:t>8951</w:t>
    </w:r>
    <w:r w:rsidR="00E16C94">
      <w:rPr>
        <w:rStyle w:val="Pogrubienie"/>
        <w:rFonts w:ascii="Arial" w:hAnsi="Arial" w:cs="Arial"/>
        <w:i/>
        <w:sz w:val="16"/>
        <w:szCs w:val="16"/>
      </w:rPr>
      <w:t xml:space="preserve"> </w:t>
    </w:r>
    <w:r w:rsidR="00A916A6" w:rsidRPr="00A916A6">
      <w:rPr>
        <w:rStyle w:val="Pogrubienie"/>
        <w:rFonts w:ascii="Arial" w:hAnsi="Arial" w:cs="Arial"/>
        <w:i/>
        <w:sz w:val="16"/>
        <w:szCs w:val="16"/>
      </w:rPr>
      <w:t>0009</w:t>
    </w:r>
    <w:r w:rsidR="00E16C94">
      <w:rPr>
        <w:rStyle w:val="Pogrubienie"/>
        <w:rFonts w:ascii="Arial" w:hAnsi="Arial" w:cs="Arial"/>
        <w:i/>
        <w:sz w:val="16"/>
        <w:szCs w:val="16"/>
      </w:rPr>
      <w:t xml:space="preserve"> </w:t>
    </w:r>
    <w:r w:rsidR="00A916A6" w:rsidRPr="00A916A6">
      <w:rPr>
        <w:rStyle w:val="Pogrubienie"/>
        <w:rFonts w:ascii="Arial" w:hAnsi="Arial" w:cs="Arial"/>
        <w:i/>
        <w:sz w:val="16"/>
        <w:szCs w:val="16"/>
      </w:rPr>
      <w:t>0000</w:t>
    </w:r>
    <w:r w:rsidR="00E16C94">
      <w:rPr>
        <w:rStyle w:val="Pogrubienie"/>
        <w:rFonts w:ascii="Arial" w:hAnsi="Arial" w:cs="Arial"/>
        <w:i/>
        <w:sz w:val="16"/>
        <w:szCs w:val="16"/>
      </w:rPr>
      <w:t xml:space="preserve"> </w:t>
    </w:r>
    <w:r w:rsidR="00A916A6" w:rsidRPr="00A916A6">
      <w:rPr>
        <w:rStyle w:val="Pogrubienie"/>
        <w:rFonts w:ascii="Arial" w:hAnsi="Arial" w:cs="Arial"/>
        <w:i/>
        <w:sz w:val="16"/>
        <w:szCs w:val="16"/>
      </w:rPr>
      <w:t>0954</w:t>
    </w:r>
    <w:r w:rsidR="00E16C94">
      <w:rPr>
        <w:rStyle w:val="Pogrubienie"/>
        <w:rFonts w:ascii="Arial" w:hAnsi="Arial" w:cs="Arial"/>
        <w:i/>
        <w:sz w:val="16"/>
        <w:szCs w:val="16"/>
      </w:rPr>
      <w:t xml:space="preserve"> </w:t>
    </w:r>
    <w:r w:rsidR="00A916A6" w:rsidRPr="00A916A6">
      <w:rPr>
        <w:rStyle w:val="Pogrubienie"/>
        <w:rFonts w:ascii="Arial" w:hAnsi="Arial" w:cs="Arial"/>
        <w:i/>
        <w:sz w:val="16"/>
        <w:szCs w:val="16"/>
      </w:rPr>
      <w:t>2000</w:t>
    </w:r>
    <w:r w:rsidR="00E16C94">
      <w:rPr>
        <w:rStyle w:val="Pogrubienie"/>
        <w:rFonts w:ascii="Arial" w:hAnsi="Arial" w:cs="Arial"/>
        <w:i/>
        <w:sz w:val="16"/>
        <w:szCs w:val="16"/>
      </w:rPr>
      <w:t xml:space="preserve"> </w:t>
    </w:r>
    <w:r w:rsidR="00A916A6" w:rsidRPr="00A916A6">
      <w:rPr>
        <w:rStyle w:val="Pogrubienie"/>
        <w:rFonts w:ascii="Arial" w:hAnsi="Arial" w:cs="Arial"/>
        <w:i/>
        <w:sz w:val="16"/>
        <w:szCs w:val="16"/>
      </w:rPr>
      <w:t xml:space="preserve">001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6D4"/>
    <w:multiLevelType w:val="hybridMultilevel"/>
    <w:tmpl w:val="A7A8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ACF"/>
    <w:multiLevelType w:val="hybridMultilevel"/>
    <w:tmpl w:val="D8B2A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A62"/>
    <w:multiLevelType w:val="hybridMultilevel"/>
    <w:tmpl w:val="33B64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34959"/>
    <w:multiLevelType w:val="hybridMultilevel"/>
    <w:tmpl w:val="A976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C84"/>
    <w:multiLevelType w:val="hybridMultilevel"/>
    <w:tmpl w:val="968E4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45810"/>
    <w:multiLevelType w:val="hybridMultilevel"/>
    <w:tmpl w:val="4D72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B27"/>
    <w:multiLevelType w:val="hybridMultilevel"/>
    <w:tmpl w:val="396C2C32"/>
    <w:lvl w:ilvl="0" w:tplc="FE92D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40799"/>
    <w:multiLevelType w:val="hybridMultilevel"/>
    <w:tmpl w:val="515E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7169C"/>
    <w:multiLevelType w:val="hybridMultilevel"/>
    <w:tmpl w:val="D7B0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5FA9"/>
    <w:multiLevelType w:val="hybridMultilevel"/>
    <w:tmpl w:val="157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2FD8"/>
    <w:multiLevelType w:val="hybridMultilevel"/>
    <w:tmpl w:val="877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6F83"/>
    <w:multiLevelType w:val="hybridMultilevel"/>
    <w:tmpl w:val="34DAD9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B535E5"/>
    <w:multiLevelType w:val="hybridMultilevel"/>
    <w:tmpl w:val="DD7C7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A542F"/>
    <w:multiLevelType w:val="hybridMultilevel"/>
    <w:tmpl w:val="34DAD9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1E5CF3"/>
    <w:multiLevelType w:val="hybridMultilevel"/>
    <w:tmpl w:val="4D1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F68CB"/>
    <w:multiLevelType w:val="hybridMultilevel"/>
    <w:tmpl w:val="BD34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519E"/>
    <w:multiLevelType w:val="hybridMultilevel"/>
    <w:tmpl w:val="C5A4BA30"/>
    <w:lvl w:ilvl="0" w:tplc="AE322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4336">
    <w:abstractNumId w:val="3"/>
  </w:num>
  <w:num w:numId="2" w16cid:durableId="525601701">
    <w:abstractNumId w:val="0"/>
  </w:num>
  <w:num w:numId="3" w16cid:durableId="2028871658">
    <w:abstractNumId w:val="9"/>
  </w:num>
  <w:num w:numId="4" w16cid:durableId="1068382748">
    <w:abstractNumId w:val="1"/>
  </w:num>
  <w:num w:numId="5" w16cid:durableId="1181429362">
    <w:abstractNumId w:val="10"/>
  </w:num>
  <w:num w:numId="6" w16cid:durableId="241722752">
    <w:abstractNumId w:val="6"/>
  </w:num>
  <w:num w:numId="7" w16cid:durableId="794517345">
    <w:abstractNumId w:val="15"/>
  </w:num>
  <w:num w:numId="8" w16cid:durableId="697000576">
    <w:abstractNumId w:val="12"/>
  </w:num>
  <w:num w:numId="9" w16cid:durableId="1222247684">
    <w:abstractNumId w:val="4"/>
  </w:num>
  <w:num w:numId="10" w16cid:durableId="1402874468">
    <w:abstractNumId w:val="11"/>
  </w:num>
  <w:num w:numId="11" w16cid:durableId="2129810488">
    <w:abstractNumId w:val="13"/>
  </w:num>
  <w:num w:numId="12" w16cid:durableId="667177884">
    <w:abstractNumId w:val="2"/>
  </w:num>
  <w:num w:numId="13" w16cid:durableId="2106732365">
    <w:abstractNumId w:val="16"/>
  </w:num>
  <w:num w:numId="14" w16cid:durableId="1540818202">
    <w:abstractNumId w:val="14"/>
  </w:num>
  <w:num w:numId="15" w16cid:durableId="1538857903">
    <w:abstractNumId w:val="7"/>
  </w:num>
  <w:num w:numId="16" w16cid:durableId="1351764523">
    <w:abstractNumId w:val="5"/>
  </w:num>
  <w:num w:numId="17" w16cid:durableId="510754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C5"/>
    <w:rsid w:val="00000C10"/>
    <w:rsid w:val="0003119E"/>
    <w:rsid w:val="000314A8"/>
    <w:rsid w:val="000557DB"/>
    <w:rsid w:val="00071F53"/>
    <w:rsid w:val="00087276"/>
    <w:rsid w:val="000A0948"/>
    <w:rsid w:val="000B50A1"/>
    <w:rsid w:val="000C6539"/>
    <w:rsid w:val="00103AB1"/>
    <w:rsid w:val="00104994"/>
    <w:rsid w:val="00114253"/>
    <w:rsid w:val="00121EC4"/>
    <w:rsid w:val="001509F4"/>
    <w:rsid w:val="001658E6"/>
    <w:rsid w:val="0017731A"/>
    <w:rsid w:val="00191E59"/>
    <w:rsid w:val="00192FD8"/>
    <w:rsid w:val="001A4DB2"/>
    <w:rsid w:val="001C7E97"/>
    <w:rsid w:val="001D44F0"/>
    <w:rsid w:val="001E01CD"/>
    <w:rsid w:val="001E75D0"/>
    <w:rsid w:val="00205706"/>
    <w:rsid w:val="002063B2"/>
    <w:rsid w:val="0024578A"/>
    <w:rsid w:val="002574A6"/>
    <w:rsid w:val="00276A92"/>
    <w:rsid w:val="00286BCC"/>
    <w:rsid w:val="00290A4C"/>
    <w:rsid w:val="002A556B"/>
    <w:rsid w:val="002B0CA7"/>
    <w:rsid w:val="002B27DD"/>
    <w:rsid w:val="002D79B4"/>
    <w:rsid w:val="00302C8F"/>
    <w:rsid w:val="00333FB8"/>
    <w:rsid w:val="00355354"/>
    <w:rsid w:val="0037063B"/>
    <w:rsid w:val="00391545"/>
    <w:rsid w:val="00394F50"/>
    <w:rsid w:val="003B01B7"/>
    <w:rsid w:val="003C025D"/>
    <w:rsid w:val="003F137E"/>
    <w:rsid w:val="004143F1"/>
    <w:rsid w:val="00452712"/>
    <w:rsid w:val="004531CD"/>
    <w:rsid w:val="00493C1B"/>
    <w:rsid w:val="004B06CF"/>
    <w:rsid w:val="004B1264"/>
    <w:rsid w:val="00512BBA"/>
    <w:rsid w:val="00535C64"/>
    <w:rsid w:val="005429FD"/>
    <w:rsid w:val="00563A9D"/>
    <w:rsid w:val="00572CEF"/>
    <w:rsid w:val="00573D20"/>
    <w:rsid w:val="00573E5B"/>
    <w:rsid w:val="00581AC1"/>
    <w:rsid w:val="005A595B"/>
    <w:rsid w:val="005D2E80"/>
    <w:rsid w:val="005D3652"/>
    <w:rsid w:val="005F76DE"/>
    <w:rsid w:val="006168C5"/>
    <w:rsid w:val="0063390E"/>
    <w:rsid w:val="006342CB"/>
    <w:rsid w:val="006347FA"/>
    <w:rsid w:val="00640DE6"/>
    <w:rsid w:val="00695A73"/>
    <w:rsid w:val="006A48BD"/>
    <w:rsid w:val="006A6630"/>
    <w:rsid w:val="006B1B90"/>
    <w:rsid w:val="006B6ACE"/>
    <w:rsid w:val="00720810"/>
    <w:rsid w:val="007208A9"/>
    <w:rsid w:val="00770F5F"/>
    <w:rsid w:val="0079156F"/>
    <w:rsid w:val="007A558E"/>
    <w:rsid w:val="007C6CDA"/>
    <w:rsid w:val="007E0679"/>
    <w:rsid w:val="007E6B7E"/>
    <w:rsid w:val="008008BB"/>
    <w:rsid w:val="00803533"/>
    <w:rsid w:val="00816B72"/>
    <w:rsid w:val="00827A02"/>
    <w:rsid w:val="00843AFC"/>
    <w:rsid w:val="008470BD"/>
    <w:rsid w:val="00857B89"/>
    <w:rsid w:val="008639C7"/>
    <w:rsid w:val="00866095"/>
    <w:rsid w:val="008A10BA"/>
    <w:rsid w:val="008B3408"/>
    <w:rsid w:val="008D70E3"/>
    <w:rsid w:val="008E0BF0"/>
    <w:rsid w:val="00915145"/>
    <w:rsid w:val="009448DA"/>
    <w:rsid w:val="009501B8"/>
    <w:rsid w:val="009C383D"/>
    <w:rsid w:val="009D544A"/>
    <w:rsid w:val="009E1D78"/>
    <w:rsid w:val="009E2A38"/>
    <w:rsid w:val="009E6689"/>
    <w:rsid w:val="00A0139E"/>
    <w:rsid w:val="00A1271A"/>
    <w:rsid w:val="00A34E94"/>
    <w:rsid w:val="00A457BC"/>
    <w:rsid w:val="00A56917"/>
    <w:rsid w:val="00A60B2A"/>
    <w:rsid w:val="00A65110"/>
    <w:rsid w:val="00A916A6"/>
    <w:rsid w:val="00AC66D5"/>
    <w:rsid w:val="00AE245D"/>
    <w:rsid w:val="00AF4B65"/>
    <w:rsid w:val="00B02B72"/>
    <w:rsid w:val="00B032A9"/>
    <w:rsid w:val="00B052C5"/>
    <w:rsid w:val="00B2371D"/>
    <w:rsid w:val="00B44774"/>
    <w:rsid w:val="00B54A5A"/>
    <w:rsid w:val="00B62CC8"/>
    <w:rsid w:val="00B9140D"/>
    <w:rsid w:val="00B92448"/>
    <w:rsid w:val="00B9245C"/>
    <w:rsid w:val="00BB2AF8"/>
    <w:rsid w:val="00BB511A"/>
    <w:rsid w:val="00BE65A1"/>
    <w:rsid w:val="00BF58E2"/>
    <w:rsid w:val="00C039A4"/>
    <w:rsid w:val="00C26FF7"/>
    <w:rsid w:val="00C61059"/>
    <w:rsid w:val="00C6767B"/>
    <w:rsid w:val="00C81191"/>
    <w:rsid w:val="00C84696"/>
    <w:rsid w:val="00C9397E"/>
    <w:rsid w:val="00CC3B0B"/>
    <w:rsid w:val="00CD3DCF"/>
    <w:rsid w:val="00CE4BD7"/>
    <w:rsid w:val="00CE55C3"/>
    <w:rsid w:val="00D23387"/>
    <w:rsid w:val="00D26B6C"/>
    <w:rsid w:val="00D318D8"/>
    <w:rsid w:val="00D5124D"/>
    <w:rsid w:val="00D535E7"/>
    <w:rsid w:val="00D57A0E"/>
    <w:rsid w:val="00D7324D"/>
    <w:rsid w:val="00D94277"/>
    <w:rsid w:val="00D96F64"/>
    <w:rsid w:val="00DA4529"/>
    <w:rsid w:val="00DA6A48"/>
    <w:rsid w:val="00DD4EC3"/>
    <w:rsid w:val="00E0461D"/>
    <w:rsid w:val="00E102DF"/>
    <w:rsid w:val="00E16C94"/>
    <w:rsid w:val="00E22BE3"/>
    <w:rsid w:val="00E269A5"/>
    <w:rsid w:val="00E47C7D"/>
    <w:rsid w:val="00E72F38"/>
    <w:rsid w:val="00E76D6E"/>
    <w:rsid w:val="00E773B2"/>
    <w:rsid w:val="00E86E01"/>
    <w:rsid w:val="00EC5DD8"/>
    <w:rsid w:val="00EF065D"/>
    <w:rsid w:val="00F04F84"/>
    <w:rsid w:val="00F121CE"/>
    <w:rsid w:val="00F25C94"/>
    <w:rsid w:val="00F51639"/>
    <w:rsid w:val="00F52A6C"/>
    <w:rsid w:val="00F53FBD"/>
    <w:rsid w:val="00F54D48"/>
    <w:rsid w:val="00F603CF"/>
    <w:rsid w:val="00FE08EE"/>
    <w:rsid w:val="00FF459D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D8B5E"/>
  <w15:docId w15:val="{CC34113F-438B-4329-BE70-E7644C40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93C1B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8C5"/>
  </w:style>
  <w:style w:type="paragraph" w:styleId="Stopka">
    <w:name w:val="footer"/>
    <w:basedOn w:val="Normalny"/>
    <w:link w:val="Stopka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68C5"/>
  </w:style>
  <w:style w:type="character" w:styleId="Pogrubienie">
    <w:name w:val="Strong"/>
    <w:basedOn w:val="Domylnaczcionkaakapitu"/>
    <w:uiPriority w:val="22"/>
    <w:qFormat/>
    <w:rsid w:val="00616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68C5"/>
    <w:rPr>
      <w:color w:val="0000FF" w:themeColor="hyperlink"/>
      <w:u w:val="single"/>
    </w:rPr>
  </w:style>
  <w:style w:type="table" w:styleId="Jasnecieniowanieakcent3">
    <w:name w:val="Light Shading Accent 3"/>
    <w:basedOn w:val="Standardowy"/>
    <w:uiPriority w:val="60"/>
    <w:rsid w:val="006168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616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C5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616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intensywne">
    <w:name w:val="Intense Emphasis"/>
    <w:basedOn w:val="Domylnaczcionkaakapitu"/>
    <w:uiPriority w:val="21"/>
    <w:qFormat/>
    <w:rsid w:val="00A916A6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916A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493C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CD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D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arnkowgmina.pl" TargetMode="External"/><Relationship Id="rId2" Type="http://schemas.openxmlformats.org/officeDocument/2006/relationships/hyperlink" Target="mailto:urzad@czarnkowgmina.pl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epuap.gov.pl/wps/portal" TargetMode="External"/><Relationship Id="rId5" Type="http://schemas.openxmlformats.org/officeDocument/2006/relationships/hyperlink" Target="http://bip.czarnkowgmina.pl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B5DB-9C21-44BE-ACD4-E5836326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wicka</dc:creator>
  <cp:lastModifiedBy>Tomasz Czarnecki</cp:lastModifiedBy>
  <cp:revision>4</cp:revision>
  <cp:lastPrinted>2024-02-06T10:37:00Z</cp:lastPrinted>
  <dcterms:created xsi:type="dcterms:W3CDTF">2024-02-02T07:24:00Z</dcterms:created>
  <dcterms:modified xsi:type="dcterms:W3CDTF">2024-02-06T10:37:00Z</dcterms:modified>
</cp:coreProperties>
</file>